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3FC5B924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F52D91">
        <w:rPr>
          <w:u w:val="single"/>
        </w:rPr>
        <w:t>TEKUĆE I INVESTICIJSKO ODRŽAVANJE VOZNOG PARKA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451B6030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>:</w:t>
      </w:r>
      <w:r w:rsidR="00F52D91">
        <w:rPr>
          <w:rFonts w:ascii="Arial" w:hAnsi="Arial" w:cs="Arial"/>
        </w:rPr>
        <w:t>ZADAR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8378" w14:textId="77777777" w:rsidR="00FA41EA" w:rsidRDefault="00FA41EA">
      <w:r>
        <w:separator/>
      </w:r>
    </w:p>
  </w:endnote>
  <w:endnote w:type="continuationSeparator" w:id="0">
    <w:p w14:paraId="6DA66132" w14:textId="77777777" w:rsidR="00FA41EA" w:rsidRDefault="00FA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C4F3" w14:textId="77777777" w:rsidR="00FA41EA" w:rsidRDefault="00FA41EA">
      <w:r>
        <w:separator/>
      </w:r>
    </w:p>
  </w:footnote>
  <w:footnote w:type="continuationSeparator" w:id="0">
    <w:p w14:paraId="26B1D601" w14:textId="77777777" w:rsidR="00FA41EA" w:rsidRDefault="00FA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0FC3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1C4D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6F0040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A5B25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48E7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123F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12A86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2D91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A41EA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09-24T11:10:00Z</dcterms:created>
  <dcterms:modified xsi:type="dcterms:W3CDTF">2025-09-24T11:10:00Z</dcterms:modified>
</cp:coreProperties>
</file>